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667" w:rsidP="00DA0661">
      <w:pPr>
        <w:pStyle w:val="Title"/>
      </w:pPr>
      <w:bookmarkStart w:id="0" w:name="Start"/>
      <w:bookmarkEnd w:id="0"/>
      <w:r>
        <w:t>Svar på fråga 2021/22:</w:t>
      </w:r>
      <w:r w:rsidR="00F63C1D">
        <w:t>6</w:t>
      </w:r>
      <w:r w:rsidR="008918BE">
        <w:t>32</w:t>
      </w:r>
      <w:r>
        <w:t xml:space="preserve"> av </w:t>
      </w:r>
      <w:r w:rsidR="008918BE">
        <w:t>Anders Åkesson</w:t>
      </w:r>
      <w:r w:rsidR="00F63C1D">
        <w:t xml:space="preserve"> (</w:t>
      </w:r>
      <w:r w:rsidR="008918BE">
        <w:t>C</w:t>
      </w:r>
      <w:r w:rsidR="00F63C1D">
        <w:t xml:space="preserve">) </w:t>
      </w:r>
      <w:r w:rsidR="008918BE">
        <w:t>Trafikverkets servitutsbildning</w:t>
      </w:r>
    </w:p>
    <w:p w:rsidR="008B3F65" w:rsidP="00F63C1D">
      <w:pPr>
        <w:rPr>
          <w:rFonts w:cs="Arial"/>
        </w:rPr>
      </w:pPr>
      <w:r>
        <w:rPr>
          <w:rFonts w:cs="Arial"/>
        </w:rPr>
        <w:t>Anders Åkesson</w:t>
      </w:r>
      <w:r w:rsidRPr="0097436C" w:rsidR="006E0667">
        <w:rPr>
          <w:rFonts w:cs="Arial"/>
        </w:rPr>
        <w:t xml:space="preserve"> har frågat mig</w:t>
      </w:r>
      <w:r w:rsidRPr="0097436C" w:rsidR="00AD7B64">
        <w:rPr>
          <w:rFonts w:cs="Arial"/>
        </w:rPr>
        <w:t xml:space="preserve"> </w:t>
      </w:r>
      <w:r>
        <w:rPr>
          <w:rFonts w:cs="Arial"/>
        </w:rPr>
        <w:t>på vilket sätt jag avser att tillse att expertmyndighet</w:t>
      </w:r>
      <w:r w:rsidR="00F620FA">
        <w:rPr>
          <w:rFonts w:cs="Arial"/>
        </w:rPr>
        <w:t>en</w:t>
      </w:r>
      <w:r>
        <w:rPr>
          <w:rFonts w:cs="Arial"/>
        </w:rPr>
        <w:t>, Trafikverket, bättre än i</w:t>
      </w:r>
      <w:r w:rsidR="00F620FA">
        <w:rPr>
          <w:rFonts w:cs="Arial"/>
        </w:rPr>
        <w:t xml:space="preserve"> </w:t>
      </w:r>
      <w:r>
        <w:rPr>
          <w:rFonts w:cs="Arial"/>
        </w:rPr>
        <w:t>dag kommunicerar de åtgärder man avser att vidta på annans mark med stöd av till exempel en lantmäteriförrättning</w:t>
      </w:r>
      <w:r w:rsidR="00717528">
        <w:rPr>
          <w:rFonts w:cs="Arial"/>
        </w:rPr>
        <w:t>.</w:t>
      </w:r>
    </w:p>
    <w:p w:rsidR="00717528" w:rsidP="00F63C1D">
      <w:pPr>
        <w:rPr>
          <w:rFonts w:cs="Arial"/>
        </w:rPr>
      </w:pPr>
      <w:r>
        <w:rPr>
          <w:rFonts w:cs="Arial"/>
        </w:rPr>
        <w:t xml:space="preserve">Trädsäkring innebär att </w:t>
      </w:r>
      <w:r w:rsidR="006F4CDA">
        <w:rPr>
          <w:rFonts w:cs="Arial"/>
        </w:rPr>
        <w:t>säkra att det inte finns några träd som kan nå spåranläggningen om de faller, och därmed orsaka skador och förseningar för person- och godstrafiken. Målet är att skapa en mer robust järnväg</w:t>
      </w:r>
      <w:r w:rsidR="000320C8">
        <w:rPr>
          <w:rFonts w:cs="Arial"/>
        </w:rPr>
        <w:t xml:space="preserve">. </w:t>
      </w:r>
      <w:r w:rsidR="006F4CDA">
        <w:rPr>
          <w:rFonts w:cs="Arial"/>
        </w:rPr>
        <w:t>De</w:t>
      </w:r>
      <w:r w:rsidRPr="006F4CDA" w:rsidR="006F4CDA">
        <w:rPr>
          <w:rFonts w:cs="Arial"/>
        </w:rPr>
        <w:t xml:space="preserve"> som äger en berörd fastighet kallas till lantmäteriförrättning om att bilda servitut för området närmast spåret. </w:t>
      </w:r>
      <w:r w:rsidR="000320C8">
        <w:rPr>
          <w:rFonts w:cs="Arial"/>
        </w:rPr>
        <w:t xml:space="preserve">Man </w:t>
      </w:r>
      <w:r w:rsidRPr="006F4CDA" w:rsidR="006F4CDA">
        <w:rPr>
          <w:rFonts w:cs="Arial"/>
        </w:rPr>
        <w:t>få</w:t>
      </w:r>
      <w:r w:rsidR="000320C8">
        <w:rPr>
          <w:rFonts w:cs="Arial"/>
        </w:rPr>
        <w:t>r</w:t>
      </w:r>
      <w:r w:rsidRPr="006F4CDA" w:rsidR="006F4CDA">
        <w:rPr>
          <w:rFonts w:cs="Arial"/>
        </w:rPr>
        <w:t xml:space="preserve"> ersättning både för de träd som behöver fällas och de övriga intrång som servitutet medför</w:t>
      </w:r>
      <w:r w:rsidR="000320C8">
        <w:rPr>
          <w:rFonts w:cs="Arial"/>
        </w:rPr>
        <w:t>.</w:t>
      </w:r>
    </w:p>
    <w:p w:rsidR="001565A0" w:rsidRPr="001565A0" w:rsidP="001565A0">
      <w:pPr>
        <w:rPr>
          <w:rFonts w:cs="TimesNewRomanPSMT"/>
        </w:rPr>
      </w:pPr>
      <w:r>
        <w:rPr>
          <w:rFonts w:cs="TimesNewRomanPSMT"/>
        </w:rPr>
        <w:t xml:space="preserve">Jag förutsätter att </w:t>
      </w:r>
      <w:r w:rsidR="000320C8">
        <w:rPr>
          <w:rFonts w:cs="TimesNewRomanPSMT"/>
        </w:rPr>
        <w:t>Trafikverket följer framtagna rutiner för underhåll av järnvägssystemet och trädsäkring</w:t>
      </w:r>
      <w:r w:rsidR="00EA3E2E">
        <w:rPr>
          <w:rFonts w:cs="TimesNewRomanPSMT"/>
        </w:rPr>
        <w:t xml:space="preserve"> samt</w:t>
      </w:r>
      <w:r w:rsidR="000320C8">
        <w:rPr>
          <w:rFonts w:cs="TimesNewRomanPSMT"/>
        </w:rPr>
        <w:t xml:space="preserve"> att dialog sker med </w:t>
      </w:r>
      <w:r w:rsidR="00EA3E2E">
        <w:rPr>
          <w:rFonts w:cs="TimesNewRomanPSMT"/>
        </w:rPr>
        <w:t xml:space="preserve">markägare inför </w:t>
      </w:r>
      <w:r>
        <w:rPr>
          <w:rFonts w:cs="TimesNewRomanPSMT"/>
        </w:rPr>
        <w:t>eventuella åtgärder på annans mark.</w:t>
      </w:r>
    </w:p>
    <w:p w:rsidR="006E06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98FDA824184361AC339250C52E8BA8"/>
          </w:placeholder>
          <w:dataBinding w:xpath="/ns0:DocumentInfo[1]/ns0:BaseInfo[1]/ns0:HeaderDate[1]" w:storeItemID="{D695953D-788C-49D0-8820-6FCD381474E6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63C1D">
            <w:t>22 december 2021</w:t>
          </w:r>
        </w:sdtContent>
      </w:sdt>
    </w:p>
    <w:p w:rsidR="006E0667" w:rsidP="004E7A8F">
      <w:pPr>
        <w:pStyle w:val="Brdtextutanavstnd"/>
      </w:pPr>
    </w:p>
    <w:p w:rsidR="006E0667" w:rsidP="004E7A8F">
      <w:pPr>
        <w:pStyle w:val="Brdtextutanavstnd"/>
      </w:pPr>
    </w:p>
    <w:p w:rsidR="006E0667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06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0667" w:rsidRPr="007D73AB" w:rsidP="00340DE0">
          <w:pPr>
            <w:pStyle w:val="Header"/>
          </w:pPr>
        </w:p>
      </w:tc>
      <w:tc>
        <w:tcPr>
          <w:tcW w:w="1134" w:type="dxa"/>
        </w:tcPr>
        <w:p w:rsidR="006E06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06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0667" w:rsidRPr="00710A6C" w:rsidP="00EE3C0F">
          <w:pPr>
            <w:pStyle w:val="Header"/>
            <w:rPr>
              <w:b/>
            </w:rPr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F274F5EF054BC6B54D4EC7219837C2"/>
            </w:placeholder>
            <w:dataBinding w:xpath="/ns0:DocumentInfo[1]/ns0:BaseInfo[1]/ns0:Dn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t>I2021/03</w:t>
              </w:r>
              <w:r w:rsidR="00F63C1D">
                <w:t>2</w:t>
              </w:r>
              <w:r w:rsidR="008918BE">
                <w:t>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A2282A79254EF9B69193DDE68344FA"/>
            </w:placeholder>
            <w:showingPlcHdr/>
            <w:dataBinding w:xpath="/ns0:DocumentInfo[1]/ns0:BaseInfo[1]/ns0:DocNumbe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0667" w:rsidP="00EE3C0F">
          <w:pPr>
            <w:pStyle w:val="Header"/>
          </w:pPr>
        </w:p>
      </w:tc>
      <w:tc>
        <w:tcPr>
          <w:tcW w:w="1134" w:type="dxa"/>
        </w:tcPr>
        <w:p w:rsidR="006E0667" w:rsidP="0094502D">
          <w:pPr>
            <w:pStyle w:val="Header"/>
          </w:pPr>
        </w:p>
        <w:p w:rsidR="006E06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54D76C7F892496ABFC237185F029B5D"/>
            </w:placeholder>
            <w:richText/>
          </w:sdtPr>
          <w:sdtEndPr>
            <w:rPr>
              <w:b w:val="0"/>
            </w:rPr>
          </w:sdtEndPr>
          <w:sdtContent>
            <w:p w:rsidR="006E0667" w:rsidRPr="006E0667" w:rsidP="00340DE0">
              <w:pPr>
                <w:pStyle w:val="Header"/>
                <w:rPr>
                  <w:b/>
                </w:rPr>
              </w:pPr>
              <w:r w:rsidRPr="006E0667">
                <w:rPr>
                  <w:b/>
                </w:rPr>
                <w:t>Infrastrukturdepartementet</w:t>
              </w:r>
            </w:p>
            <w:p w:rsidR="00426E73" w:rsidP="00340DE0">
              <w:pPr>
                <w:pStyle w:val="Header"/>
              </w:pPr>
              <w:r w:rsidRPr="006E0667">
                <w:t>Infrastrukturministern</w:t>
              </w:r>
            </w:p>
            <w:p w:rsidR="00426E73" w:rsidP="00340DE0">
              <w:pPr>
                <w:pStyle w:val="Header"/>
              </w:pPr>
            </w:p>
            <w:p w:rsidR="00E62E12" w:rsidP="000F523A">
              <w:pPr>
                <w:pStyle w:val="Header"/>
              </w:pPr>
            </w:p>
          </w:sdtContent>
        </w:sdt>
        <w:p w:rsidR="006E0667" w:rsidRPr="00340DE0" w:rsidP="00E62E12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200D2377707D41FBA22EC3DEA0D72D58"/>
          </w:placeholder>
          <w:dataBinding w:xpath="/ns0:DocumentInfo[1]/ns0:BaseInfo[1]/ns0:Recipient[1]" w:storeItemID="{D695953D-788C-49D0-8820-6FCD381474E6}" w:prefixMappings="xmlns:ns0='http://lp/documentinfo/RK' "/>
          <w:text w:multiLine="1"/>
        </w:sdtPr>
        <w:sdtContent>
          <w:tc>
            <w:tcPr>
              <w:tcW w:w="3170" w:type="dxa"/>
            </w:tcPr>
            <w:p w:rsidR="006E06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06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F274F5EF054BC6B54D4EC721983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7A264-6596-47C1-BFBD-F26EC4305B24}"/>
      </w:docPartPr>
      <w:docPartBody>
        <w:p w:rsidR="00C729D2" w:rsidP="00C813A4">
          <w:pPr>
            <w:pStyle w:val="FFF274F5EF054BC6B54D4EC7219837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A2282A79254EF9B69193DDE6834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FF840-2058-4F10-867E-8303F6D994B5}"/>
      </w:docPartPr>
      <w:docPartBody>
        <w:p w:rsidR="00C729D2" w:rsidP="00C813A4">
          <w:pPr>
            <w:pStyle w:val="6CA2282A79254EF9B69193DDE68344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D76C7F892496ABFC237185F029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3656C-6C50-4276-A7C3-EBF4B0252611}"/>
      </w:docPartPr>
      <w:docPartBody>
        <w:p w:rsidR="00C729D2" w:rsidP="00C813A4">
          <w:pPr>
            <w:pStyle w:val="C54D76C7F892496ABFC237185F029B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D2377707D41FBA22EC3DEA0D72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5D607-C12B-4A12-9E15-4F5CE40A5ECF}"/>
      </w:docPartPr>
      <w:docPartBody>
        <w:p w:rsidR="00C729D2" w:rsidP="00C813A4">
          <w:pPr>
            <w:pStyle w:val="200D2377707D41FBA22EC3DEA0D72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8FDA824184361AC339250C52E8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A0474-8936-45C7-824C-1F6BC30E33A2}"/>
      </w:docPartPr>
      <w:docPartBody>
        <w:p w:rsidR="00C729D2" w:rsidP="00C813A4">
          <w:pPr>
            <w:pStyle w:val="7098FDA824184361AC339250C52E8B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94A37ED8240EC8D603FE37E7C747A">
    <w:name w:val="E6E94A37ED8240EC8D603FE37E7C747A"/>
    <w:rsid w:val="00C813A4"/>
  </w:style>
  <w:style w:type="character" w:styleId="PlaceholderText">
    <w:name w:val="Placeholder Text"/>
    <w:basedOn w:val="DefaultParagraphFont"/>
    <w:uiPriority w:val="99"/>
    <w:semiHidden/>
    <w:rsid w:val="00C813A4"/>
    <w:rPr>
      <w:noProof w:val="0"/>
      <w:color w:val="808080"/>
    </w:rPr>
  </w:style>
  <w:style w:type="paragraph" w:customStyle="1" w:styleId="B36EC5539B524B63A679E35BD41CAE4C">
    <w:name w:val="B36EC5539B524B63A679E35BD41CAE4C"/>
    <w:rsid w:val="00C813A4"/>
  </w:style>
  <w:style w:type="paragraph" w:customStyle="1" w:styleId="3631DAE0B35C43E5B0557187531092DA">
    <w:name w:val="3631DAE0B35C43E5B0557187531092DA"/>
    <w:rsid w:val="00C813A4"/>
  </w:style>
  <w:style w:type="paragraph" w:customStyle="1" w:styleId="BB9DD67819314990836B52A4F6AC3F80">
    <w:name w:val="BB9DD67819314990836B52A4F6AC3F80"/>
    <w:rsid w:val="00C813A4"/>
  </w:style>
  <w:style w:type="paragraph" w:customStyle="1" w:styleId="FFF274F5EF054BC6B54D4EC7219837C2">
    <w:name w:val="FFF274F5EF054BC6B54D4EC7219837C2"/>
    <w:rsid w:val="00C813A4"/>
  </w:style>
  <w:style w:type="paragraph" w:customStyle="1" w:styleId="6CA2282A79254EF9B69193DDE68344FA">
    <w:name w:val="6CA2282A79254EF9B69193DDE68344FA"/>
    <w:rsid w:val="00C813A4"/>
  </w:style>
  <w:style w:type="paragraph" w:customStyle="1" w:styleId="BE1AFBEE8A1D4D1AB8685D8AB9245EEE">
    <w:name w:val="BE1AFBEE8A1D4D1AB8685D8AB9245EEE"/>
    <w:rsid w:val="00C813A4"/>
  </w:style>
  <w:style w:type="paragraph" w:customStyle="1" w:styleId="5B199C175DC345828CAEC99E360F6BC7">
    <w:name w:val="5B199C175DC345828CAEC99E360F6BC7"/>
    <w:rsid w:val="00C813A4"/>
  </w:style>
  <w:style w:type="paragraph" w:customStyle="1" w:styleId="9DC37D8B7B2843FC890773A0E34AB81E">
    <w:name w:val="9DC37D8B7B2843FC890773A0E34AB81E"/>
    <w:rsid w:val="00C813A4"/>
  </w:style>
  <w:style w:type="paragraph" w:customStyle="1" w:styleId="C54D76C7F892496ABFC237185F029B5D">
    <w:name w:val="C54D76C7F892496ABFC237185F029B5D"/>
    <w:rsid w:val="00C813A4"/>
  </w:style>
  <w:style w:type="paragraph" w:customStyle="1" w:styleId="200D2377707D41FBA22EC3DEA0D72D58">
    <w:name w:val="200D2377707D41FBA22EC3DEA0D72D58"/>
    <w:rsid w:val="00C813A4"/>
  </w:style>
  <w:style w:type="paragraph" w:customStyle="1" w:styleId="6CA2282A79254EF9B69193DDE68344FA1">
    <w:name w:val="6CA2282A79254EF9B69193DDE68344FA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4D76C7F892496ABFC237185F029B5D1">
    <w:name w:val="C54D76C7F892496ABFC237185F029B5D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27A7ECA1CE4268B77B5C257833A98D">
    <w:name w:val="BB27A7ECA1CE4268B77B5C257833A98D"/>
    <w:rsid w:val="00C813A4"/>
  </w:style>
  <w:style w:type="paragraph" w:customStyle="1" w:styleId="561AF0DE4C134AE99DB5C34E6058729D">
    <w:name w:val="561AF0DE4C134AE99DB5C34E6058729D"/>
    <w:rsid w:val="00C813A4"/>
  </w:style>
  <w:style w:type="paragraph" w:customStyle="1" w:styleId="18C12DC6B538423EBA4C36B165F7223E">
    <w:name w:val="18C12DC6B538423EBA4C36B165F7223E"/>
    <w:rsid w:val="00C813A4"/>
  </w:style>
  <w:style w:type="paragraph" w:customStyle="1" w:styleId="E889FCA5E30B4F0884DDE245B70A7B4B">
    <w:name w:val="E889FCA5E30B4F0884DDE245B70A7B4B"/>
    <w:rsid w:val="00C813A4"/>
  </w:style>
  <w:style w:type="paragraph" w:customStyle="1" w:styleId="5D6AED6FD89A42F185BF7B18402E8142">
    <w:name w:val="5D6AED6FD89A42F185BF7B18402E8142"/>
    <w:rsid w:val="00C813A4"/>
  </w:style>
  <w:style w:type="paragraph" w:customStyle="1" w:styleId="7098FDA824184361AC339250C52E8BA8">
    <w:name w:val="7098FDA824184361AC339250C52E8BA8"/>
    <w:rsid w:val="00C813A4"/>
  </w:style>
  <w:style w:type="paragraph" w:customStyle="1" w:styleId="59B2D59CBB5B4845A409AE34213C8989">
    <w:name w:val="59B2D59CBB5B4845A409AE34213C8989"/>
    <w:rsid w:val="00C813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22T00:00:00</HeaderDate>
    <Office/>
    <Dnr>I2021/03281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36b16e-96cf-4373-a2bf-60eda1f6a2b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4617-BD44-49E7-ADCD-CBA2B9F91717}"/>
</file>

<file path=customXml/itemProps2.xml><?xml version="1.0" encoding="utf-8"?>
<ds:datastoreItem xmlns:ds="http://schemas.openxmlformats.org/officeDocument/2006/customXml" ds:itemID="{0CE522C1-3DEB-45CD-A757-BDDEC969943F}"/>
</file>

<file path=customXml/itemProps3.xml><?xml version="1.0" encoding="utf-8"?>
<ds:datastoreItem xmlns:ds="http://schemas.openxmlformats.org/officeDocument/2006/customXml" ds:itemID="{D695953D-788C-49D0-8820-6FCD381474E6}"/>
</file>

<file path=customXml/itemProps4.xml><?xml version="1.0" encoding="utf-8"?>
<ds:datastoreItem xmlns:ds="http://schemas.openxmlformats.org/officeDocument/2006/customXml" ds:itemID="{B206DB23-5AA9-4EFD-AFAE-7A8A400B344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632 av Anders Åkesson (C) Trafikverkets servitutsbildning.docx</dc:title>
  <cp:revision>5</cp:revision>
  <dcterms:created xsi:type="dcterms:W3CDTF">2021-12-16T09:03:00Z</dcterms:created>
  <dcterms:modified xsi:type="dcterms:W3CDTF">2021-12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